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454A1E" w14:textId="5CE3B31C" w:rsidR="00C96BDD" w:rsidRDefault="00A56544" w:rsidP="00C661C6">
      <w:pPr>
        <w:spacing w:after="0" w:line="259" w:lineRule="auto"/>
        <w:ind w:left="733"/>
        <w:jc w:val="center"/>
        <w:rPr>
          <w:b/>
        </w:rPr>
      </w:pPr>
      <w:r>
        <w:rPr>
          <w:b/>
        </w:rPr>
        <w:t>NOTICE OF COUNCIL MEETING</w:t>
      </w:r>
    </w:p>
    <w:p w14:paraId="657D502D" w14:textId="1379A87D" w:rsidR="009F07F6" w:rsidRDefault="009F07F6" w:rsidP="00C661C6">
      <w:pPr>
        <w:spacing w:after="0" w:line="259" w:lineRule="auto"/>
        <w:ind w:left="733"/>
        <w:jc w:val="center"/>
        <w:rPr>
          <w:b/>
        </w:rPr>
      </w:pPr>
    </w:p>
    <w:p w14:paraId="103931D3" w14:textId="77777777" w:rsidR="00C96BDD" w:rsidRDefault="00A56544">
      <w:pPr>
        <w:spacing w:after="0" w:line="259" w:lineRule="auto"/>
        <w:ind w:left="720" w:firstLine="0"/>
      </w:pPr>
      <w:r>
        <w:t xml:space="preserve"> </w:t>
      </w:r>
    </w:p>
    <w:p w14:paraId="7D3925B8" w14:textId="77777777" w:rsidR="00C96BDD" w:rsidRDefault="00A56544">
      <w:pPr>
        <w:ind w:left="730"/>
      </w:pPr>
      <w:r>
        <w:t xml:space="preserve">PUBLIC NOTICE IS HEREBY GIVEN that a regular meeting of the </w:t>
      </w:r>
      <w:r>
        <w:rPr>
          <w:b/>
        </w:rPr>
        <w:t>Chillicothe City Council</w:t>
      </w:r>
      <w:r>
        <w:t xml:space="preserve"> of the </w:t>
      </w:r>
    </w:p>
    <w:p w14:paraId="3F10F0D4" w14:textId="36C52605" w:rsidR="00C96BDD" w:rsidRPr="003F70E3" w:rsidRDefault="00A56544" w:rsidP="003F70E3">
      <w:pPr>
        <w:rPr>
          <w:b/>
        </w:rPr>
      </w:pPr>
      <w:r>
        <w:t xml:space="preserve">City of Chillicothe, Missouri </w:t>
      </w:r>
      <w:r>
        <w:rPr>
          <w:b/>
        </w:rPr>
        <w:t xml:space="preserve">will be held at </w:t>
      </w:r>
      <w:r w:rsidR="00BE3DFF">
        <w:rPr>
          <w:b/>
        </w:rPr>
        <w:t xml:space="preserve">Chillicothe City Hall in the </w:t>
      </w:r>
      <w:r w:rsidR="00166C64">
        <w:rPr>
          <w:b/>
        </w:rPr>
        <w:t xml:space="preserve">Council </w:t>
      </w:r>
      <w:r w:rsidR="00BE3DFF">
        <w:rPr>
          <w:b/>
        </w:rPr>
        <w:t>Chamber</w:t>
      </w:r>
      <w:r w:rsidR="00166C64">
        <w:rPr>
          <w:b/>
        </w:rPr>
        <w:t>s</w:t>
      </w:r>
      <w:r w:rsidR="00BE3DFF">
        <w:rPr>
          <w:b/>
        </w:rPr>
        <w:t xml:space="preserve"> l</w:t>
      </w:r>
      <w:r>
        <w:rPr>
          <w:b/>
        </w:rPr>
        <w:t xml:space="preserve">ocated at </w:t>
      </w:r>
      <w:r w:rsidR="00BE3DFF">
        <w:rPr>
          <w:b/>
        </w:rPr>
        <w:t>715</w:t>
      </w:r>
      <w:r>
        <w:rPr>
          <w:b/>
        </w:rPr>
        <w:t xml:space="preserve"> Washington Street,</w:t>
      </w:r>
      <w:r>
        <w:t xml:space="preserve"> Chillicothe, Missouri on</w:t>
      </w:r>
      <w:r w:rsidR="006E50EA">
        <w:t xml:space="preserve"> </w:t>
      </w:r>
      <w:r w:rsidR="006E50EA">
        <w:rPr>
          <w:b/>
          <w:bCs/>
          <w:u w:val="single"/>
        </w:rPr>
        <w:t>Thursday September 14</w:t>
      </w:r>
      <w:r w:rsidR="0010745E">
        <w:rPr>
          <w:b/>
          <w:u w:val="single" w:color="000000"/>
        </w:rPr>
        <w:t>,</w:t>
      </w:r>
      <w:r>
        <w:rPr>
          <w:b/>
          <w:u w:val="single" w:color="000000"/>
        </w:rPr>
        <w:t xml:space="preserve"> 202</w:t>
      </w:r>
      <w:r w:rsidR="00C4446D">
        <w:rPr>
          <w:b/>
          <w:u w:val="single" w:color="000000"/>
        </w:rPr>
        <w:t>3</w:t>
      </w:r>
      <w:r>
        <w:rPr>
          <w:b/>
          <w:u w:val="single" w:color="000000"/>
        </w:rPr>
        <w:t>,</w:t>
      </w:r>
      <w:r>
        <w:rPr>
          <w:u w:val="single" w:color="000000"/>
        </w:rPr>
        <w:t xml:space="preserve"> </w:t>
      </w:r>
      <w:r>
        <w:rPr>
          <w:b/>
          <w:u w:val="single" w:color="000000"/>
        </w:rPr>
        <w:t>at 5:30 p.m.</w:t>
      </w:r>
      <w:r>
        <w:t xml:space="preserve"> to consider and act upon the matters on the following agenda and such other matters as may be presented at the meeting and determined to be appropriate for discussion at that time</w:t>
      </w:r>
      <w:r>
        <w:rPr>
          <w:b/>
        </w:rPr>
        <w:t xml:space="preserve">. </w:t>
      </w:r>
      <w:r>
        <w:t xml:space="preserve"> </w:t>
      </w:r>
    </w:p>
    <w:p w14:paraId="07F3DBE5" w14:textId="77777777" w:rsidR="00C96BDD" w:rsidRDefault="00A56544">
      <w:pPr>
        <w:spacing w:after="0" w:line="259" w:lineRule="auto"/>
        <w:ind w:left="720" w:firstLine="0"/>
      </w:pPr>
      <w:r>
        <w:t xml:space="preserve"> </w:t>
      </w:r>
    </w:p>
    <w:p w14:paraId="2322C02C" w14:textId="77777777" w:rsidR="003F70E3" w:rsidRDefault="003F70E3">
      <w:pPr>
        <w:numPr>
          <w:ilvl w:val="0"/>
          <w:numId w:val="1"/>
        </w:numPr>
        <w:ind w:hanging="360"/>
      </w:pPr>
      <w:r>
        <w:t xml:space="preserve">Call to Order </w:t>
      </w:r>
    </w:p>
    <w:p w14:paraId="4E65075B" w14:textId="77777777" w:rsidR="003F70E3" w:rsidRDefault="003F70E3" w:rsidP="003F70E3">
      <w:pPr>
        <w:ind w:left="705" w:firstLine="0"/>
      </w:pPr>
    </w:p>
    <w:p w14:paraId="3147A2BB" w14:textId="0733197A" w:rsidR="00C96BDD" w:rsidRDefault="00A56544">
      <w:pPr>
        <w:numPr>
          <w:ilvl w:val="0"/>
          <w:numId w:val="1"/>
        </w:numPr>
        <w:ind w:hanging="360"/>
      </w:pPr>
      <w:r>
        <w:t xml:space="preserve">Prayer </w:t>
      </w:r>
    </w:p>
    <w:p w14:paraId="243A9ECD" w14:textId="77777777" w:rsidR="00C96BDD" w:rsidRDefault="00A56544">
      <w:pPr>
        <w:spacing w:after="0" w:line="259" w:lineRule="auto"/>
        <w:ind w:left="720" w:firstLine="0"/>
      </w:pPr>
      <w:r>
        <w:t xml:space="preserve"> </w:t>
      </w:r>
    </w:p>
    <w:p w14:paraId="77EAE128" w14:textId="412BDDA6" w:rsidR="00C96BDD" w:rsidRDefault="00A56544">
      <w:pPr>
        <w:numPr>
          <w:ilvl w:val="0"/>
          <w:numId w:val="1"/>
        </w:numPr>
        <w:ind w:hanging="360"/>
      </w:pPr>
      <w:r>
        <w:t xml:space="preserve">Pledge to the Flag </w:t>
      </w:r>
    </w:p>
    <w:p w14:paraId="08CCAEB3" w14:textId="77777777" w:rsidR="00C96BDD" w:rsidRDefault="00A56544">
      <w:pPr>
        <w:spacing w:after="0" w:line="259" w:lineRule="auto"/>
        <w:ind w:left="720" w:firstLine="0"/>
      </w:pPr>
      <w:r>
        <w:t xml:space="preserve"> </w:t>
      </w:r>
    </w:p>
    <w:p w14:paraId="72369298" w14:textId="79BFE85B" w:rsidR="00947F9F" w:rsidRDefault="00A56544">
      <w:pPr>
        <w:numPr>
          <w:ilvl w:val="0"/>
          <w:numId w:val="1"/>
        </w:numPr>
        <w:ind w:hanging="360"/>
      </w:pPr>
      <w:r>
        <w:t xml:space="preserve">Roll Call </w:t>
      </w:r>
    </w:p>
    <w:p w14:paraId="46F3AF30" w14:textId="77777777" w:rsidR="003932B8" w:rsidRDefault="003932B8" w:rsidP="003932B8">
      <w:pPr>
        <w:pStyle w:val="ListParagraph"/>
      </w:pPr>
    </w:p>
    <w:p w14:paraId="5241F227" w14:textId="757392D6" w:rsidR="003932B8" w:rsidRDefault="003932B8">
      <w:pPr>
        <w:numPr>
          <w:ilvl w:val="0"/>
          <w:numId w:val="1"/>
        </w:numPr>
        <w:ind w:hanging="360"/>
      </w:pPr>
      <w:r>
        <w:t>Approval of previous minutes</w:t>
      </w:r>
    </w:p>
    <w:p w14:paraId="2E98A661" w14:textId="48FF7EB1" w:rsidR="00C96BDD" w:rsidRDefault="00C96BDD">
      <w:pPr>
        <w:spacing w:after="0" w:line="259" w:lineRule="auto"/>
        <w:ind w:left="0" w:firstLine="0"/>
      </w:pPr>
    </w:p>
    <w:p w14:paraId="3133ACE2" w14:textId="7056C94D" w:rsidR="00C96BDD" w:rsidRDefault="00A56544">
      <w:pPr>
        <w:numPr>
          <w:ilvl w:val="0"/>
          <w:numId w:val="1"/>
        </w:numPr>
        <w:ind w:hanging="360"/>
      </w:pPr>
      <w:r>
        <w:t xml:space="preserve">Report from the Finance Chairman </w:t>
      </w:r>
      <w:r w:rsidR="00781B67">
        <w:t xml:space="preserve">           </w:t>
      </w:r>
    </w:p>
    <w:p w14:paraId="267C252E" w14:textId="77777777" w:rsidR="00C96BDD" w:rsidRDefault="00A56544">
      <w:pPr>
        <w:spacing w:after="0" w:line="259" w:lineRule="auto"/>
        <w:ind w:left="0" w:firstLine="0"/>
      </w:pPr>
      <w:r>
        <w:t xml:space="preserve"> </w:t>
      </w:r>
    </w:p>
    <w:p w14:paraId="0535D672" w14:textId="77777777" w:rsidR="00947F9F" w:rsidRDefault="00A56544">
      <w:pPr>
        <w:numPr>
          <w:ilvl w:val="1"/>
          <w:numId w:val="1"/>
        </w:numPr>
        <w:ind w:hanging="360"/>
      </w:pPr>
      <w:r>
        <w:t xml:space="preserve">Presentation and approval of invoices </w:t>
      </w:r>
    </w:p>
    <w:p w14:paraId="5951C5A2" w14:textId="0CAC2279" w:rsidR="00C96BDD" w:rsidRDefault="00C96BDD">
      <w:pPr>
        <w:spacing w:after="0" w:line="259" w:lineRule="auto"/>
        <w:ind w:left="0" w:firstLine="0"/>
      </w:pPr>
    </w:p>
    <w:p w14:paraId="3117CF5D" w14:textId="13039DDE" w:rsidR="00C96BDD" w:rsidRDefault="00A56544">
      <w:pPr>
        <w:numPr>
          <w:ilvl w:val="1"/>
          <w:numId w:val="1"/>
        </w:numPr>
        <w:ind w:hanging="360"/>
      </w:pPr>
      <w:r>
        <w:t xml:space="preserve">Presentation and approval of payroll  </w:t>
      </w:r>
    </w:p>
    <w:p w14:paraId="797AF1C2" w14:textId="42B32B16" w:rsidR="00C96BDD" w:rsidRDefault="00C96BDD">
      <w:pPr>
        <w:spacing w:after="0" w:line="259" w:lineRule="auto"/>
        <w:ind w:left="0" w:firstLine="0"/>
      </w:pPr>
    </w:p>
    <w:p w14:paraId="6C5BB148" w14:textId="0FF5F5AC" w:rsidR="003A310C" w:rsidRDefault="00A56544" w:rsidP="002662C1">
      <w:pPr>
        <w:numPr>
          <w:ilvl w:val="1"/>
          <w:numId w:val="1"/>
        </w:numPr>
        <w:ind w:hanging="360"/>
      </w:pPr>
      <w:r>
        <w:t xml:space="preserve">Presentation and approval of Municipal Utilities Invoices and Salaries </w:t>
      </w:r>
    </w:p>
    <w:p w14:paraId="33973D7B" w14:textId="77777777" w:rsidR="001C3E67" w:rsidRDefault="001C3E67" w:rsidP="001C3E67">
      <w:pPr>
        <w:pStyle w:val="ListParagraph"/>
      </w:pPr>
    </w:p>
    <w:p w14:paraId="111DE61A" w14:textId="61EF7986" w:rsidR="006F6CCB" w:rsidRPr="00872AA4" w:rsidRDefault="005676FF" w:rsidP="006F6CCB">
      <w:pPr>
        <w:numPr>
          <w:ilvl w:val="0"/>
          <w:numId w:val="1"/>
        </w:numPr>
        <w:ind w:hanging="360"/>
      </w:pPr>
      <w:r w:rsidRPr="00872AA4">
        <w:rPr>
          <w:b/>
          <w:bCs/>
        </w:rPr>
        <w:t>Appearances:</w:t>
      </w:r>
    </w:p>
    <w:p w14:paraId="0800EE81" w14:textId="49BABF48" w:rsidR="006E50EA" w:rsidRPr="00005F07" w:rsidRDefault="006E50EA" w:rsidP="00005F07">
      <w:pPr>
        <w:pStyle w:val="ListParagraph"/>
        <w:numPr>
          <w:ilvl w:val="0"/>
          <w:numId w:val="10"/>
        </w:numPr>
      </w:pPr>
      <w:r w:rsidRPr="006359B8">
        <w:t xml:space="preserve">Roze Frampton – Ordinance </w:t>
      </w:r>
      <w:r w:rsidR="006359B8" w:rsidRPr="006359B8">
        <w:t xml:space="preserve">accepting the Lowest Responsible Bid for the Installation of the new 12,000 Gallon AST 100LL </w:t>
      </w:r>
      <w:proofErr w:type="spellStart"/>
      <w:r w:rsidR="006359B8" w:rsidRPr="006359B8">
        <w:t>AvGas</w:t>
      </w:r>
      <w:proofErr w:type="spellEnd"/>
      <w:r w:rsidR="006359B8" w:rsidRPr="006359B8">
        <w:t xml:space="preserve"> Fuel System with QT Pod.</w:t>
      </w:r>
    </w:p>
    <w:p w14:paraId="56D027E9" w14:textId="4DE16030" w:rsidR="006E50EA" w:rsidRPr="006359B8" w:rsidRDefault="006E50EA" w:rsidP="006E50EA">
      <w:pPr>
        <w:pStyle w:val="ListParagraph"/>
        <w:numPr>
          <w:ilvl w:val="0"/>
          <w:numId w:val="10"/>
        </w:numPr>
      </w:pPr>
      <w:r w:rsidRPr="006359B8">
        <w:t xml:space="preserve">Gil Gates – </w:t>
      </w:r>
      <w:r w:rsidR="00E87E59" w:rsidRPr="006359B8">
        <w:t xml:space="preserve">Ordinance approving a </w:t>
      </w:r>
      <w:r w:rsidRPr="006359B8">
        <w:t xml:space="preserve">Conditional Use Permit </w:t>
      </w:r>
      <w:r w:rsidR="00E87E59" w:rsidRPr="006359B8">
        <w:t xml:space="preserve">to </w:t>
      </w:r>
      <w:r w:rsidRPr="006359B8">
        <w:t>Edgewood Cemetery</w:t>
      </w:r>
      <w:r w:rsidR="00E87E59" w:rsidRPr="006359B8">
        <w:t xml:space="preserve"> Association for a </w:t>
      </w:r>
      <w:r w:rsidRPr="006359B8">
        <w:t xml:space="preserve">30 x 50 Equipment </w:t>
      </w:r>
      <w:r w:rsidR="00E87E59" w:rsidRPr="006359B8">
        <w:t>Storage Shed.</w:t>
      </w:r>
    </w:p>
    <w:p w14:paraId="74AE53A5" w14:textId="77777777" w:rsidR="006E50EA" w:rsidRDefault="006E50EA" w:rsidP="00E87E59">
      <w:pPr>
        <w:pStyle w:val="ListParagraph"/>
        <w:ind w:left="1425" w:firstLine="0"/>
      </w:pPr>
    </w:p>
    <w:p w14:paraId="344979F5" w14:textId="0F643609" w:rsidR="00C96BDD" w:rsidRDefault="00A56544" w:rsidP="009114CC">
      <w:pPr>
        <w:pStyle w:val="ListParagraph"/>
        <w:numPr>
          <w:ilvl w:val="0"/>
          <w:numId w:val="1"/>
        </w:numPr>
        <w:ind w:hanging="360"/>
      </w:pPr>
      <w:r>
        <w:t xml:space="preserve">Comments from Public </w:t>
      </w:r>
    </w:p>
    <w:p w14:paraId="01D889BE" w14:textId="77777777" w:rsidR="00C96BDD" w:rsidRDefault="00A56544">
      <w:pPr>
        <w:spacing w:after="0" w:line="259" w:lineRule="auto"/>
        <w:ind w:left="720" w:firstLine="0"/>
      </w:pPr>
      <w:r>
        <w:t xml:space="preserve"> </w:t>
      </w:r>
    </w:p>
    <w:p w14:paraId="6B28FA6A" w14:textId="4B7D0D93" w:rsidR="00C96BDD" w:rsidRDefault="00A56544">
      <w:pPr>
        <w:numPr>
          <w:ilvl w:val="0"/>
          <w:numId w:val="1"/>
        </w:numPr>
        <w:ind w:hanging="360"/>
      </w:pPr>
      <w:r>
        <w:t xml:space="preserve">Comments from the </w:t>
      </w:r>
      <w:r w:rsidR="003641B5">
        <w:t xml:space="preserve">City Administrator  </w:t>
      </w:r>
      <w:r>
        <w:t xml:space="preserve"> </w:t>
      </w:r>
    </w:p>
    <w:p w14:paraId="6B864B9F" w14:textId="77777777" w:rsidR="00097198" w:rsidRDefault="00097198" w:rsidP="00097198">
      <w:pPr>
        <w:pStyle w:val="ListParagraph"/>
      </w:pPr>
    </w:p>
    <w:p w14:paraId="1BE99859" w14:textId="1FB9826C" w:rsidR="00097198" w:rsidRDefault="00097198">
      <w:pPr>
        <w:numPr>
          <w:ilvl w:val="0"/>
          <w:numId w:val="1"/>
        </w:numPr>
        <w:ind w:hanging="360"/>
      </w:pPr>
      <w:r>
        <w:t xml:space="preserve">Comments from the City </w:t>
      </w:r>
      <w:r w:rsidR="003641B5">
        <w:t>Mayor</w:t>
      </w:r>
    </w:p>
    <w:p w14:paraId="1E1B9DC9" w14:textId="77777777" w:rsidR="00C96BDD" w:rsidRDefault="00A56544">
      <w:pPr>
        <w:spacing w:after="0" w:line="259" w:lineRule="auto"/>
        <w:ind w:left="720" w:firstLine="0"/>
      </w:pPr>
      <w:r>
        <w:t xml:space="preserve"> </w:t>
      </w:r>
    </w:p>
    <w:p w14:paraId="2480FA5E" w14:textId="503E45A2" w:rsidR="00C96BDD" w:rsidRDefault="00A56544">
      <w:pPr>
        <w:numPr>
          <w:ilvl w:val="0"/>
          <w:numId w:val="1"/>
        </w:numPr>
        <w:ind w:hanging="360"/>
      </w:pPr>
      <w:r>
        <w:t xml:space="preserve">Comments from the Council </w:t>
      </w:r>
      <w:r w:rsidR="00BE3DFF">
        <w:t>Members</w:t>
      </w:r>
    </w:p>
    <w:p w14:paraId="0311B388" w14:textId="77777777" w:rsidR="00C96BDD" w:rsidRDefault="00A56544">
      <w:pPr>
        <w:spacing w:after="0" w:line="259" w:lineRule="auto"/>
        <w:ind w:left="720" w:firstLine="0"/>
      </w:pPr>
      <w:r>
        <w:t xml:space="preserve"> </w:t>
      </w:r>
    </w:p>
    <w:p w14:paraId="476CAAEC" w14:textId="1DD7B699" w:rsidR="00B81719" w:rsidRDefault="00A56544" w:rsidP="00097198">
      <w:pPr>
        <w:numPr>
          <w:ilvl w:val="0"/>
          <w:numId w:val="1"/>
        </w:numPr>
        <w:ind w:hanging="360"/>
      </w:pPr>
      <w:r>
        <w:t xml:space="preserve">Comments from City Auditor </w:t>
      </w:r>
    </w:p>
    <w:p w14:paraId="3E14EC6B" w14:textId="77777777" w:rsidR="00F80980" w:rsidRDefault="00F80980" w:rsidP="00F80980">
      <w:pPr>
        <w:pStyle w:val="ListParagraph"/>
      </w:pPr>
    </w:p>
    <w:p w14:paraId="7784D60F" w14:textId="4BA71465" w:rsidR="00F80980" w:rsidRDefault="00F80980" w:rsidP="00097198">
      <w:pPr>
        <w:numPr>
          <w:ilvl w:val="0"/>
          <w:numId w:val="1"/>
        </w:numPr>
        <w:ind w:hanging="360"/>
      </w:pPr>
      <w:r>
        <w:t>Comments from City Clerk</w:t>
      </w:r>
    </w:p>
    <w:p w14:paraId="75DAD278" w14:textId="77777777" w:rsidR="00917CF7" w:rsidRDefault="00917CF7" w:rsidP="00917CF7">
      <w:pPr>
        <w:pStyle w:val="ListParagraph"/>
      </w:pPr>
    </w:p>
    <w:p w14:paraId="68B4233E" w14:textId="77777777" w:rsidR="005A6F9B" w:rsidRDefault="005A6F9B" w:rsidP="006E50EA">
      <w:pPr>
        <w:ind w:left="0" w:firstLine="0"/>
      </w:pPr>
    </w:p>
    <w:p w14:paraId="0A39DBDB" w14:textId="77777777" w:rsidR="005A6F9B" w:rsidRDefault="005A6F9B" w:rsidP="005A6F9B">
      <w:pPr>
        <w:ind w:left="0" w:firstLine="0"/>
      </w:pPr>
    </w:p>
    <w:p w14:paraId="064F3EDA" w14:textId="77777777" w:rsidR="005A6F9B" w:rsidRDefault="005A6F9B" w:rsidP="00917CF7">
      <w:pPr>
        <w:autoSpaceDE w:val="0"/>
        <w:autoSpaceDN w:val="0"/>
        <w:adjustRightInd w:val="0"/>
        <w:spacing w:after="0" w:line="240" w:lineRule="auto"/>
      </w:pPr>
    </w:p>
    <w:p w14:paraId="02CC6B16" w14:textId="2256801B" w:rsidR="00C96BDD" w:rsidRDefault="00A56544">
      <w:pPr>
        <w:ind w:left="2170"/>
      </w:pPr>
      <w:r>
        <w:t xml:space="preserve">DATED THIS </w:t>
      </w:r>
      <w:r w:rsidR="006E50EA">
        <w:t>8</w:t>
      </w:r>
      <w:r w:rsidR="006E50EA" w:rsidRPr="006E50EA">
        <w:rPr>
          <w:vertAlign w:val="superscript"/>
        </w:rPr>
        <w:t>th</w:t>
      </w:r>
      <w:r w:rsidR="006E50EA">
        <w:t xml:space="preserve"> </w:t>
      </w:r>
      <w:r w:rsidR="008A03CF">
        <w:t xml:space="preserve">DAY </w:t>
      </w:r>
      <w:r w:rsidR="00BF34E8">
        <w:t>of</w:t>
      </w:r>
      <w:r w:rsidR="006E50EA">
        <w:t xml:space="preserve"> SEPTEMBER</w:t>
      </w:r>
      <w:r w:rsidR="003E7D46">
        <w:t xml:space="preserve"> </w:t>
      </w:r>
      <w:r>
        <w:t>202</w:t>
      </w:r>
      <w:r w:rsidR="00C4446D">
        <w:t>3</w:t>
      </w:r>
      <w:r>
        <w:t xml:space="preserve"> @ </w:t>
      </w:r>
      <w:r w:rsidR="00917CF7">
        <w:t>10</w:t>
      </w:r>
      <w:r w:rsidR="006D3D87">
        <w:t xml:space="preserve">:00 </w:t>
      </w:r>
      <w:r w:rsidR="00BD59FA">
        <w:t>A</w:t>
      </w:r>
      <w:r w:rsidR="00C1701F">
        <w:t>M</w:t>
      </w:r>
      <w:r>
        <w:t xml:space="preserve"> </w:t>
      </w:r>
    </w:p>
    <w:p w14:paraId="7734CBBC" w14:textId="77777777" w:rsidR="00C96BDD" w:rsidRDefault="00A56544">
      <w:pPr>
        <w:spacing w:after="0" w:line="259" w:lineRule="auto"/>
        <w:ind w:left="0" w:firstLine="0"/>
      </w:pPr>
      <w:r>
        <w:t xml:space="preserve"> </w:t>
      </w:r>
    </w:p>
    <w:p w14:paraId="3F78D39A" w14:textId="77777777" w:rsidR="00C96BDD" w:rsidRDefault="00A56544">
      <w:pPr>
        <w:spacing w:after="0" w:line="259" w:lineRule="auto"/>
        <w:ind w:left="2160" w:firstLine="0"/>
      </w:pPr>
      <w:r>
        <w:t xml:space="preserve"> </w:t>
      </w:r>
    </w:p>
    <w:p w14:paraId="195A7F82" w14:textId="77777777" w:rsidR="00C96BDD" w:rsidRDefault="00A56544">
      <w:pPr>
        <w:ind w:left="730"/>
      </w:pPr>
      <w:r>
        <w:t xml:space="preserve">_______________________________ </w:t>
      </w:r>
    </w:p>
    <w:p w14:paraId="3FDA596C" w14:textId="02F58C40" w:rsidR="00C96BDD" w:rsidRDefault="006B1335">
      <w:pPr>
        <w:ind w:left="730"/>
      </w:pPr>
      <w:r>
        <w:t>Amy Hess</w:t>
      </w:r>
      <w:r w:rsidR="00A56544">
        <w:t xml:space="preserve">, City </w:t>
      </w:r>
      <w:r>
        <w:t>Clerk</w:t>
      </w:r>
    </w:p>
    <w:p w14:paraId="36A54ABE" w14:textId="77777777" w:rsidR="00C96BDD" w:rsidRDefault="00A56544">
      <w:pPr>
        <w:spacing w:after="0" w:line="259" w:lineRule="auto"/>
        <w:ind w:left="720" w:firstLine="0"/>
      </w:pPr>
      <w:r>
        <w:rPr>
          <w:sz w:val="22"/>
        </w:rPr>
        <w:t xml:space="preserve"> </w:t>
      </w:r>
    </w:p>
    <w:p w14:paraId="7E3131F0" w14:textId="77777777" w:rsidR="00C96BDD" w:rsidRDefault="00A56544">
      <w:pPr>
        <w:spacing w:after="0" w:line="259" w:lineRule="auto"/>
        <w:ind w:left="720" w:firstLine="0"/>
      </w:pPr>
      <w:r>
        <w:rPr>
          <w:sz w:val="22"/>
        </w:rPr>
        <w:t xml:space="preserve"> </w:t>
      </w:r>
    </w:p>
    <w:p w14:paraId="4055B900" w14:textId="77777777" w:rsidR="00C96BDD" w:rsidRDefault="00A56544">
      <w:pPr>
        <w:spacing w:after="0" w:line="259" w:lineRule="auto"/>
        <w:ind w:left="720" w:firstLine="0"/>
      </w:pPr>
      <w:r>
        <w:rPr>
          <w:sz w:val="22"/>
        </w:rPr>
        <w:t xml:space="preserve"> </w:t>
      </w:r>
    </w:p>
    <w:p w14:paraId="33A715BC" w14:textId="77777777" w:rsidR="00C96BDD" w:rsidRDefault="00A56544">
      <w:pPr>
        <w:spacing w:after="5"/>
        <w:ind w:left="715" w:right="53"/>
      </w:pPr>
      <w:r>
        <w:rPr>
          <w:sz w:val="22"/>
        </w:rPr>
        <w:t xml:space="preserve">PLEASE CONTACT CITY HALL 24 HOURS IN ADVANCE IF YOU NEED SPECIAL </w:t>
      </w:r>
    </w:p>
    <w:p w14:paraId="5AAA5074" w14:textId="6EA2BDFA" w:rsidR="00C96BDD" w:rsidRDefault="003167BE" w:rsidP="00A742B7">
      <w:pPr>
        <w:spacing w:after="5"/>
        <w:ind w:left="715" w:right="53"/>
      </w:pPr>
      <w:r>
        <w:rPr>
          <w:sz w:val="22"/>
        </w:rPr>
        <w:t>ACCOMMODATION</w:t>
      </w:r>
      <w:r w:rsidR="00A56544">
        <w:rPr>
          <w:sz w:val="22"/>
        </w:rPr>
        <w:t xml:space="preserve">.  A COPY OF ANY ORDINANCES REFERRED TO ABOVE WILL BE AVAILABLE FOR PUBLIC INSPECTION PRIOR TO THE MEETING AT CITY HALL.  </w:t>
      </w:r>
    </w:p>
    <w:p w14:paraId="52DD532C" w14:textId="77777777" w:rsidR="00C96BDD" w:rsidRDefault="00A56544">
      <w:pPr>
        <w:spacing w:after="33" w:line="259" w:lineRule="auto"/>
        <w:ind w:left="720" w:firstLine="0"/>
      </w:pPr>
      <w:r>
        <w:rPr>
          <w:sz w:val="22"/>
        </w:rPr>
        <w:t xml:space="preserve"> </w:t>
      </w:r>
    </w:p>
    <w:p w14:paraId="385A3974" w14:textId="08CC5FCC" w:rsidR="00C96BDD" w:rsidRDefault="00A56544" w:rsidP="002740FE">
      <w:pPr>
        <w:spacing w:after="4615" w:line="259" w:lineRule="auto"/>
        <w:ind w:left="1080" w:firstLine="0"/>
      </w:pPr>
      <w:r>
        <w:rPr>
          <w:sz w:val="28"/>
        </w:rPr>
        <w:t xml:space="preserve"> </w:t>
      </w:r>
    </w:p>
    <w:sectPr w:rsidR="00C96BDD">
      <w:headerReference w:type="even" r:id="rId8"/>
      <w:headerReference w:type="default" r:id="rId9"/>
      <w:footerReference w:type="even" r:id="rId10"/>
      <w:footerReference w:type="default" r:id="rId11"/>
      <w:headerReference w:type="first" r:id="rId12"/>
      <w:footerReference w:type="first" r:id="rId13"/>
      <w:pgSz w:w="12240" w:h="15840"/>
      <w:pgMar w:top="730" w:right="720" w:bottom="718"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B09BAE" w14:textId="77777777" w:rsidR="00A92173" w:rsidRDefault="00A92173" w:rsidP="00A92173">
      <w:pPr>
        <w:spacing w:after="0" w:line="240" w:lineRule="auto"/>
      </w:pPr>
      <w:r>
        <w:separator/>
      </w:r>
    </w:p>
  </w:endnote>
  <w:endnote w:type="continuationSeparator" w:id="0">
    <w:p w14:paraId="63FD602B" w14:textId="77777777" w:rsidR="00A92173" w:rsidRDefault="00A92173" w:rsidP="00A921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E8BF6" w14:textId="77777777" w:rsidR="00A92173" w:rsidRDefault="00A921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50AD5" w14:textId="77777777" w:rsidR="00A92173" w:rsidRDefault="00A921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B02CB" w14:textId="77777777" w:rsidR="00A92173" w:rsidRDefault="00A921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E0406F" w14:textId="77777777" w:rsidR="00A92173" w:rsidRDefault="00A92173" w:rsidP="00A92173">
      <w:pPr>
        <w:spacing w:after="0" w:line="240" w:lineRule="auto"/>
      </w:pPr>
      <w:r>
        <w:separator/>
      </w:r>
    </w:p>
  </w:footnote>
  <w:footnote w:type="continuationSeparator" w:id="0">
    <w:p w14:paraId="569031E5" w14:textId="77777777" w:rsidR="00A92173" w:rsidRDefault="00A92173" w:rsidP="00A921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E3D9A" w14:textId="74853797" w:rsidR="00A92173" w:rsidRDefault="00A921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7F7F2" w14:textId="7EDF7F8C" w:rsidR="00A92173" w:rsidRDefault="00A9217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2F0AE" w14:textId="55ECB269" w:rsidR="00A92173" w:rsidRDefault="00A921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32AF5"/>
    <w:multiLevelType w:val="hybridMultilevel"/>
    <w:tmpl w:val="60680748"/>
    <w:lvl w:ilvl="0" w:tplc="084A6FA4">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0D6E5F9A"/>
    <w:multiLevelType w:val="hybridMultilevel"/>
    <w:tmpl w:val="95EAD554"/>
    <w:lvl w:ilvl="0" w:tplc="FFFFFFFF">
      <w:start w:val="1"/>
      <w:numFmt w:val="decimal"/>
      <w:lvlText w:val="%1."/>
      <w:lvlJc w:val="left"/>
      <w:pPr>
        <w:ind w:left="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FFFFFF">
      <w:start w:val="1"/>
      <w:numFmt w:val="upp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23106AB"/>
    <w:multiLevelType w:val="hybridMultilevel"/>
    <w:tmpl w:val="374E2A52"/>
    <w:lvl w:ilvl="0" w:tplc="FD3EDA1E">
      <w:start w:val="1"/>
      <w:numFmt w:val="lowerLetter"/>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 w15:restartNumberingAfterBreak="0">
    <w:nsid w:val="34EA2348"/>
    <w:multiLevelType w:val="hybridMultilevel"/>
    <w:tmpl w:val="5D8AD5DE"/>
    <w:lvl w:ilvl="0" w:tplc="114CF346">
      <w:start w:val="1"/>
      <w:numFmt w:val="upperLetter"/>
      <w:lvlText w:val="%1."/>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8E242D"/>
    <w:multiLevelType w:val="hybridMultilevel"/>
    <w:tmpl w:val="0A282636"/>
    <w:lvl w:ilvl="0" w:tplc="3760DFCA">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3ADF3610"/>
    <w:multiLevelType w:val="hybridMultilevel"/>
    <w:tmpl w:val="95EAD554"/>
    <w:lvl w:ilvl="0" w:tplc="3C8E68B2">
      <w:start w:val="1"/>
      <w:numFmt w:val="decimal"/>
      <w:lvlText w:val="%1."/>
      <w:lvlJc w:val="left"/>
      <w:pPr>
        <w:ind w:left="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90AEDFA">
      <w:start w:val="1"/>
      <w:numFmt w:val="upp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8FECFD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452C30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C547C7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BF43E3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F34FCF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060013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8F6116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55C813F4"/>
    <w:multiLevelType w:val="hybridMultilevel"/>
    <w:tmpl w:val="41F81996"/>
    <w:lvl w:ilvl="0" w:tplc="00DC4714">
      <w:start w:val="1"/>
      <w:numFmt w:val="lowerLetter"/>
      <w:lvlText w:val="%1."/>
      <w:lvlJc w:val="left"/>
      <w:pPr>
        <w:ind w:left="1065" w:hanging="360"/>
      </w:pPr>
      <w:rPr>
        <w:rFonts w:hint="default"/>
        <w:b/>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7" w15:restartNumberingAfterBreak="0">
    <w:nsid w:val="56F378C2"/>
    <w:multiLevelType w:val="hybridMultilevel"/>
    <w:tmpl w:val="65E680DA"/>
    <w:lvl w:ilvl="0" w:tplc="2E5A8E10">
      <w:start w:val="1"/>
      <w:numFmt w:val="decimal"/>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8" w15:restartNumberingAfterBreak="0">
    <w:nsid w:val="76585613"/>
    <w:multiLevelType w:val="hybridMultilevel"/>
    <w:tmpl w:val="C072595A"/>
    <w:lvl w:ilvl="0" w:tplc="3678F7F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E332CAD"/>
    <w:multiLevelType w:val="hybridMultilevel"/>
    <w:tmpl w:val="6A363270"/>
    <w:lvl w:ilvl="0" w:tplc="0409000F">
      <w:start w:val="1"/>
      <w:numFmt w:val="decimal"/>
      <w:lvlText w:val="%1."/>
      <w:lvlJc w:val="left"/>
      <w:pPr>
        <w:ind w:left="1443" w:hanging="360"/>
      </w:pPr>
    </w:lvl>
    <w:lvl w:ilvl="1" w:tplc="04090019" w:tentative="1">
      <w:start w:val="1"/>
      <w:numFmt w:val="lowerLetter"/>
      <w:lvlText w:val="%2."/>
      <w:lvlJc w:val="left"/>
      <w:pPr>
        <w:ind w:left="2163" w:hanging="360"/>
      </w:pPr>
    </w:lvl>
    <w:lvl w:ilvl="2" w:tplc="0409001B" w:tentative="1">
      <w:start w:val="1"/>
      <w:numFmt w:val="lowerRoman"/>
      <w:lvlText w:val="%3."/>
      <w:lvlJc w:val="right"/>
      <w:pPr>
        <w:ind w:left="2883" w:hanging="180"/>
      </w:pPr>
    </w:lvl>
    <w:lvl w:ilvl="3" w:tplc="0409000F" w:tentative="1">
      <w:start w:val="1"/>
      <w:numFmt w:val="decimal"/>
      <w:lvlText w:val="%4."/>
      <w:lvlJc w:val="left"/>
      <w:pPr>
        <w:ind w:left="3603" w:hanging="360"/>
      </w:pPr>
    </w:lvl>
    <w:lvl w:ilvl="4" w:tplc="04090019" w:tentative="1">
      <w:start w:val="1"/>
      <w:numFmt w:val="lowerLetter"/>
      <w:lvlText w:val="%5."/>
      <w:lvlJc w:val="left"/>
      <w:pPr>
        <w:ind w:left="4323" w:hanging="360"/>
      </w:pPr>
    </w:lvl>
    <w:lvl w:ilvl="5" w:tplc="0409001B" w:tentative="1">
      <w:start w:val="1"/>
      <w:numFmt w:val="lowerRoman"/>
      <w:lvlText w:val="%6."/>
      <w:lvlJc w:val="right"/>
      <w:pPr>
        <w:ind w:left="5043" w:hanging="180"/>
      </w:pPr>
    </w:lvl>
    <w:lvl w:ilvl="6" w:tplc="0409000F" w:tentative="1">
      <w:start w:val="1"/>
      <w:numFmt w:val="decimal"/>
      <w:lvlText w:val="%7."/>
      <w:lvlJc w:val="left"/>
      <w:pPr>
        <w:ind w:left="5763" w:hanging="360"/>
      </w:pPr>
    </w:lvl>
    <w:lvl w:ilvl="7" w:tplc="04090019" w:tentative="1">
      <w:start w:val="1"/>
      <w:numFmt w:val="lowerLetter"/>
      <w:lvlText w:val="%8."/>
      <w:lvlJc w:val="left"/>
      <w:pPr>
        <w:ind w:left="6483" w:hanging="360"/>
      </w:pPr>
    </w:lvl>
    <w:lvl w:ilvl="8" w:tplc="0409001B" w:tentative="1">
      <w:start w:val="1"/>
      <w:numFmt w:val="lowerRoman"/>
      <w:lvlText w:val="%9."/>
      <w:lvlJc w:val="right"/>
      <w:pPr>
        <w:ind w:left="7203" w:hanging="180"/>
      </w:pPr>
    </w:lvl>
  </w:abstractNum>
  <w:num w:numId="1" w16cid:durableId="1959528167">
    <w:abstractNumId w:val="5"/>
  </w:num>
  <w:num w:numId="2" w16cid:durableId="1050156410">
    <w:abstractNumId w:val="8"/>
  </w:num>
  <w:num w:numId="3" w16cid:durableId="1167400240">
    <w:abstractNumId w:val="4"/>
  </w:num>
  <w:num w:numId="4" w16cid:durableId="1520504562">
    <w:abstractNumId w:val="2"/>
  </w:num>
  <w:num w:numId="5" w16cid:durableId="2014453289">
    <w:abstractNumId w:val="3"/>
  </w:num>
  <w:num w:numId="6" w16cid:durableId="1194612708">
    <w:abstractNumId w:val="9"/>
  </w:num>
  <w:num w:numId="7" w16cid:durableId="1322929800">
    <w:abstractNumId w:val="0"/>
  </w:num>
  <w:num w:numId="8" w16cid:durableId="987393191">
    <w:abstractNumId w:val="6"/>
  </w:num>
  <w:num w:numId="9" w16cid:durableId="1386296183">
    <w:abstractNumId w:val="1"/>
  </w:num>
  <w:num w:numId="10" w16cid:durableId="207057489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63842"/>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6BDD"/>
    <w:rsid w:val="00001AB1"/>
    <w:rsid w:val="00005F07"/>
    <w:rsid w:val="00012B94"/>
    <w:rsid w:val="0001448F"/>
    <w:rsid w:val="0001530A"/>
    <w:rsid w:val="00025120"/>
    <w:rsid w:val="00026A16"/>
    <w:rsid w:val="00026BDC"/>
    <w:rsid w:val="00031E97"/>
    <w:rsid w:val="00032CB7"/>
    <w:rsid w:val="0004014E"/>
    <w:rsid w:val="000422BA"/>
    <w:rsid w:val="00060E6D"/>
    <w:rsid w:val="00061451"/>
    <w:rsid w:val="00061715"/>
    <w:rsid w:val="000656FA"/>
    <w:rsid w:val="00087CD3"/>
    <w:rsid w:val="0009548E"/>
    <w:rsid w:val="00097198"/>
    <w:rsid w:val="000A37DF"/>
    <w:rsid w:val="000A4873"/>
    <w:rsid w:val="000B6B9A"/>
    <w:rsid w:val="000C3558"/>
    <w:rsid w:val="000C7EFA"/>
    <w:rsid w:val="000D4C59"/>
    <w:rsid w:val="000D7F20"/>
    <w:rsid w:val="000E3F37"/>
    <w:rsid w:val="000F08EF"/>
    <w:rsid w:val="000F13A3"/>
    <w:rsid w:val="000F27C9"/>
    <w:rsid w:val="000F775E"/>
    <w:rsid w:val="00102C3C"/>
    <w:rsid w:val="00104B40"/>
    <w:rsid w:val="0010745E"/>
    <w:rsid w:val="001101D2"/>
    <w:rsid w:val="001161B0"/>
    <w:rsid w:val="0013065D"/>
    <w:rsid w:val="00144E7A"/>
    <w:rsid w:val="001479BF"/>
    <w:rsid w:val="00154A51"/>
    <w:rsid w:val="0016057E"/>
    <w:rsid w:val="001622CE"/>
    <w:rsid w:val="00166C64"/>
    <w:rsid w:val="00166F39"/>
    <w:rsid w:val="001700D8"/>
    <w:rsid w:val="0017299B"/>
    <w:rsid w:val="00172CA3"/>
    <w:rsid w:val="001776E8"/>
    <w:rsid w:val="00177D59"/>
    <w:rsid w:val="001808F8"/>
    <w:rsid w:val="001836A3"/>
    <w:rsid w:val="001A3E21"/>
    <w:rsid w:val="001A5223"/>
    <w:rsid w:val="001A609E"/>
    <w:rsid w:val="001B7CA5"/>
    <w:rsid w:val="001C02C9"/>
    <w:rsid w:val="001C3415"/>
    <w:rsid w:val="001C3E67"/>
    <w:rsid w:val="001C6569"/>
    <w:rsid w:val="001C7F39"/>
    <w:rsid w:val="001D262B"/>
    <w:rsid w:val="001D7E78"/>
    <w:rsid w:val="001E287C"/>
    <w:rsid w:val="001E39B6"/>
    <w:rsid w:val="001E4F06"/>
    <w:rsid w:val="001E6A86"/>
    <w:rsid w:val="001F5550"/>
    <w:rsid w:val="001F569C"/>
    <w:rsid w:val="0020683C"/>
    <w:rsid w:val="00215ACB"/>
    <w:rsid w:val="002233C9"/>
    <w:rsid w:val="002327BB"/>
    <w:rsid w:val="002334C6"/>
    <w:rsid w:val="00242FFA"/>
    <w:rsid w:val="00253FB7"/>
    <w:rsid w:val="00255D61"/>
    <w:rsid w:val="00264038"/>
    <w:rsid w:val="002662C1"/>
    <w:rsid w:val="002665DE"/>
    <w:rsid w:val="002672D0"/>
    <w:rsid w:val="002740FE"/>
    <w:rsid w:val="0027544D"/>
    <w:rsid w:val="00292D7F"/>
    <w:rsid w:val="002A256F"/>
    <w:rsid w:val="002A7FD6"/>
    <w:rsid w:val="002B012C"/>
    <w:rsid w:val="002B1CF5"/>
    <w:rsid w:val="002B2A4A"/>
    <w:rsid w:val="002B49C9"/>
    <w:rsid w:val="002C68ED"/>
    <w:rsid w:val="002D5C30"/>
    <w:rsid w:val="002D6313"/>
    <w:rsid w:val="002D6D1C"/>
    <w:rsid w:val="002F098D"/>
    <w:rsid w:val="002F4619"/>
    <w:rsid w:val="002F7483"/>
    <w:rsid w:val="00304766"/>
    <w:rsid w:val="003063E4"/>
    <w:rsid w:val="00312957"/>
    <w:rsid w:val="003152F1"/>
    <w:rsid w:val="003167BE"/>
    <w:rsid w:val="00342FC1"/>
    <w:rsid w:val="00346081"/>
    <w:rsid w:val="00350C14"/>
    <w:rsid w:val="003564E5"/>
    <w:rsid w:val="00361228"/>
    <w:rsid w:val="003641B5"/>
    <w:rsid w:val="00380FB8"/>
    <w:rsid w:val="00382FD4"/>
    <w:rsid w:val="0038781A"/>
    <w:rsid w:val="003932B8"/>
    <w:rsid w:val="003A310C"/>
    <w:rsid w:val="003A53C7"/>
    <w:rsid w:val="003B1BF7"/>
    <w:rsid w:val="003B4353"/>
    <w:rsid w:val="003C025D"/>
    <w:rsid w:val="003D3EFF"/>
    <w:rsid w:val="003D46D8"/>
    <w:rsid w:val="003E0432"/>
    <w:rsid w:val="003E7D46"/>
    <w:rsid w:val="003F0515"/>
    <w:rsid w:val="003F70E3"/>
    <w:rsid w:val="003F78EC"/>
    <w:rsid w:val="0040384F"/>
    <w:rsid w:val="004046D3"/>
    <w:rsid w:val="004056B4"/>
    <w:rsid w:val="00406BF7"/>
    <w:rsid w:val="00414AFB"/>
    <w:rsid w:val="00414CCB"/>
    <w:rsid w:val="00432081"/>
    <w:rsid w:val="00433C1C"/>
    <w:rsid w:val="00441F9A"/>
    <w:rsid w:val="00451C17"/>
    <w:rsid w:val="004653CE"/>
    <w:rsid w:val="004732A8"/>
    <w:rsid w:val="004823E2"/>
    <w:rsid w:val="004902F6"/>
    <w:rsid w:val="004A288D"/>
    <w:rsid w:val="004A3E53"/>
    <w:rsid w:val="004B2F54"/>
    <w:rsid w:val="004C3451"/>
    <w:rsid w:val="004C4C0D"/>
    <w:rsid w:val="004C691F"/>
    <w:rsid w:val="004D7930"/>
    <w:rsid w:val="004E4D38"/>
    <w:rsid w:val="004E5749"/>
    <w:rsid w:val="004E72E5"/>
    <w:rsid w:val="004F15E0"/>
    <w:rsid w:val="004F696F"/>
    <w:rsid w:val="0050123C"/>
    <w:rsid w:val="00521182"/>
    <w:rsid w:val="00523343"/>
    <w:rsid w:val="0053226D"/>
    <w:rsid w:val="00551516"/>
    <w:rsid w:val="005523A7"/>
    <w:rsid w:val="00554DA5"/>
    <w:rsid w:val="00555410"/>
    <w:rsid w:val="005676FF"/>
    <w:rsid w:val="005728D3"/>
    <w:rsid w:val="00580178"/>
    <w:rsid w:val="00581EE5"/>
    <w:rsid w:val="0059465D"/>
    <w:rsid w:val="005A6F9B"/>
    <w:rsid w:val="005B0C97"/>
    <w:rsid w:val="005B2A36"/>
    <w:rsid w:val="005B775D"/>
    <w:rsid w:val="005C6909"/>
    <w:rsid w:val="005D2919"/>
    <w:rsid w:val="005E1960"/>
    <w:rsid w:val="005E763F"/>
    <w:rsid w:val="005F1E52"/>
    <w:rsid w:val="006010B0"/>
    <w:rsid w:val="00606E3C"/>
    <w:rsid w:val="0060751B"/>
    <w:rsid w:val="00607B6E"/>
    <w:rsid w:val="006111F4"/>
    <w:rsid w:val="00613911"/>
    <w:rsid w:val="006220B0"/>
    <w:rsid w:val="006236CF"/>
    <w:rsid w:val="006274B3"/>
    <w:rsid w:val="006356DF"/>
    <w:rsid w:val="006359B8"/>
    <w:rsid w:val="006411A0"/>
    <w:rsid w:val="0067418B"/>
    <w:rsid w:val="00694407"/>
    <w:rsid w:val="006A1A66"/>
    <w:rsid w:val="006A512D"/>
    <w:rsid w:val="006A5A3B"/>
    <w:rsid w:val="006A7554"/>
    <w:rsid w:val="006A75BD"/>
    <w:rsid w:val="006B1335"/>
    <w:rsid w:val="006B3B09"/>
    <w:rsid w:val="006C2F04"/>
    <w:rsid w:val="006C7122"/>
    <w:rsid w:val="006D35B8"/>
    <w:rsid w:val="006D3D87"/>
    <w:rsid w:val="006D76D5"/>
    <w:rsid w:val="006E50EA"/>
    <w:rsid w:val="006E52BA"/>
    <w:rsid w:val="006E5A02"/>
    <w:rsid w:val="006E726C"/>
    <w:rsid w:val="006F3152"/>
    <w:rsid w:val="006F6624"/>
    <w:rsid w:val="006F6CCB"/>
    <w:rsid w:val="00710AA7"/>
    <w:rsid w:val="007128A7"/>
    <w:rsid w:val="007167F5"/>
    <w:rsid w:val="00721059"/>
    <w:rsid w:val="00727235"/>
    <w:rsid w:val="0073594B"/>
    <w:rsid w:val="00743391"/>
    <w:rsid w:val="0074682A"/>
    <w:rsid w:val="00750D12"/>
    <w:rsid w:val="007544B7"/>
    <w:rsid w:val="00762E92"/>
    <w:rsid w:val="00770A42"/>
    <w:rsid w:val="00781B67"/>
    <w:rsid w:val="0078598B"/>
    <w:rsid w:val="007918C6"/>
    <w:rsid w:val="00792DAA"/>
    <w:rsid w:val="0079629E"/>
    <w:rsid w:val="007A058D"/>
    <w:rsid w:val="007B26FD"/>
    <w:rsid w:val="007B6FE1"/>
    <w:rsid w:val="007B7C39"/>
    <w:rsid w:val="007C113A"/>
    <w:rsid w:val="007C2391"/>
    <w:rsid w:val="007C2AEE"/>
    <w:rsid w:val="007D3D06"/>
    <w:rsid w:val="007D44E9"/>
    <w:rsid w:val="007D76F5"/>
    <w:rsid w:val="007E2DEF"/>
    <w:rsid w:val="007E35A5"/>
    <w:rsid w:val="007F1ADE"/>
    <w:rsid w:val="007F1C64"/>
    <w:rsid w:val="007F4A29"/>
    <w:rsid w:val="007F5233"/>
    <w:rsid w:val="00800852"/>
    <w:rsid w:val="00801A70"/>
    <w:rsid w:val="00802E2C"/>
    <w:rsid w:val="00802EAA"/>
    <w:rsid w:val="00815A5E"/>
    <w:rsid w:val="00816D84"/>
    <w:rsid w:val="0083176B"/>
    <w:rsid w:val="0083421B"/>
    <w:rsid w:val="008360FA"/>
    <w:rsid w:val="00852FD7"/>
    <w:rsid w:val="00854B99"/>
    <w:rsid w:val="00854DF7"/>
    <w:rsid w:val="00863039"/>
    <w:rsid w:val="008640DE"/>
    <w:rsid w:val="00864366"/>
    <w:rsid w:val="0086477C"/>
    <w:rsid w:val="00872AA4"/>
    <w:rsid w:val="00874D3F"/>
    <w:rsid w:val="008762BA"/>
    <w:rsid w:val="00882ECC"/>
    <w:rsid w:val="00893E2B"/>
    <w:rsid w:val="00895EA3"/>
    <w:rsid w:val="008964DE"/>
    <w:rsid w:val="008A03CF"/>
    <w:rsid w:val="008A7814"/>
    <w:rsid w:val="008B0468"/>
    <w:rsid w:val="008B40CD"/>
    <w:rsid w:val="008B491E"/>
    <w:rsid w:val="008C4F09"/>
    <w:rsid w:val="008C67AF"/>
    <w:rsid w:val="008D0E35"/>
    <w:rsid w:val="008D4817"/>
    <w:rsid w:val="008D5F22"/>
    <w:rsid w:val="008D6482"/>
    <w:rsid w:val="008E5963"/>
    <w:rsid w:val="008F4B99"/>
    <w:rsid w:val="008F6570"/>
    <w:rsid w:val="00911145"/>
    <w:rsid w:val="00913641"/>
    <w:rsid w:val="00914148"/>
    <w:rsid w:val="00914AA9"/>
    <w:rsid w:val="00917CF7"/>
    <w:rsid w:val="0092080B"/>
    <w:rsid w:val="00927BF6"/>
    <w:rsid w:val="0093337E"/>
    <w:rsid w:val="00943D2C"/>
    <w:rsid w:val="00947F9F"/>
    <w:rsid w:val="00952B90"/>
    <w:rsid w:val="009623F6"/>
    <w:rsid w:val="009639C6"/>
    <w:rsid w:val="00975A65"/>
    <w:rsid w:val="00993048"/>
    <w:rsid w:val="00997FE4"/>
    <w:rsid w:val="009A4BFD"/>
    <w:rsid w:val="009A760E"/>
    <w:rsid w:val="009B4F78"/>
    <w:rsid w:val="009C7D5B"/>
    <w:rsid w:val="009D17E0"/>
    <w:rsid w:val="009D27AB"/>
    <w:rsid w:val="009D3368"/>
    <w:rsid w:val="009E050F"/>
    <w:rsid w:val="009E658C"/>
    <w:rsid w:val="009F0730"/>
    <w:rsid w:val="009F07F6"/>
    <w:rsid w:val="00A025ED"/>
    <w:rsid w:val="00A10E5A"/>
    <w:rsid w:val="00A11E52"/>
    <w:rsid w:val="00A17581"/>
    <w:rsid w:val="00A306B9"/>
    <w:rsid w:val="00A3656B"/>
    <w:rsid w:val="00A45EFB"/>
    <w:rsid w:val="00A531EC"/>
    <w:rsid w:val="00A5356B"/>
    <w:rsid w:val="00A56544"/>
    <w:rsid w:val="00A645A7"/>
    <w:rsid w:val="00A716D0"/>
    <w:rsid w:val="00A742B7"/>
    <w:rsid w:val="00A92173"/>
    <w:rsid w:val="00A95FAD"/>
    <w:rsid w:val="00AA2965"/>
    <w:rsid w:val="00AE09E1"/>
    <w:rsid w:val="00AE0ECA"/>
    <w:rsid w:val="00AE385C"/>
    <w:rsid w:val="00AE6F17"/>
    <w:rsid w:val="00AF7FD5"/>
    <w:rsid w:val="00B012C4"/>
    <w:rsid w:val="00B15DBE"/>
    <w:rsid w:val="00B15EB4"/>
    <w:rsid w:val="00B16183"/>
    <w:rsid w:val="00B1719F"/>
    <w:rsid w:val="00B315F8"/>
    <w:rsid w:val="00B35F09"/>
    <w:rsid w:val="00B41DEE"/>
    <w:rsid w:val="00B47F2D"/>
    <w:rsid w:val="00B532A7"/>
    <w:rsid w:val="00B54D50"/>
    <w:rsid w:val="00B569DC"/>
    <w:rsid w:val="00B5741F"/>
    <w:rsid w:val="00B616AD"/>
    <w:rsid w:val="00B63ABA"/>
    <w:rsid w:val="00B67F6D"/>
    <w:rsid w:val="00B73703"/>
    <w:rsid w:val="00B7552F"/>
    <w:rsid w:val="00B81719"/>
    <w:rsid w:val="00B82412"/>
    <w:rsid w:val="00B82AD7"/>
    <w:rsid w:val="00B84AE1"/>
    <w:rsid w:val="00B94DDE"/>
    <w:rsid w:val="00B97979"/>
    <w:rsid w:val="00BA545A"/>
    <w:rsid w:val="00BB54EA"/>
    <w:rsid w:val="00BD59FA"/>
    <w:rsid w:val="00BE3DFF"/>
    <w:rsid w:val="00BF34E8"/>
    <w:rsid w:val="00BF48BD"/>
    <w:rsid w:val="00C05816"/>
    <w:rsid w:val="00C07259"/>
    <w:rsid w:val="00C1258F"/>
    <w:rsid w:val="00C13469"/>
    <w:rsid w:val="00C13EB1"/>
    <w:rsid w:val="00C16DEA"/>
    <w:rsid w:val="00C1701F"/>
    <w:rsid w:val="00C21EC2"/>
    <w:rsid w:val="00C263E2"/>
    <w:rsid w:val="00C302B4"/>
    <w:rsid w:val="00C34B33"/>
    <w:rsid w:val="00C4422D"/>
    <w:rsid w:val="00C4446D"/>
    <w:rsid w:val="00C45414"/>
    <w:rsid w:val="00C60BBB"/>
    <w:rsid w:val="00C61841"/>
    <w:rsid w:val="00C661C6"/>
    <w:rsid w:val="00C67411"/>
    <w:rsid w:val="00C67CD1"/>
    <w:rsid w:val="00C71F94"/>
    <w:rsid w:val="00C812A6"/>
    <w:rsid w:val="00C91263"/>
    <w:rsid w:val="00C95708"/>
    <w:rsid w:val="00C96BDD"/>
    <w:rsid w:val="00CB562F"/>
    <w:rsid w:val="00CC308C"/>
    <w:rsid w:val="00CD1948"/>
    <w:rsid w:val="00CD3F6C"/>
    <w:rsid w:val="00CD4280"/>
    <w:rsid w:val="00CD487B"/>
    <w:rsid w:val="00CE012C"/>
    <w:rsid w:val="00CF1822"/>
    <w:rsid w:val="00CF295B"/>
    <w:rsid w:val="00CF363C"/>
    <w:rsid w:val="00CF4E03"/>
    <w:rsid w:val="00D1087A"/>
    <w:rsid w:val="00D3122C"/>
    <w:rsid w:val="00D317A3"/>
    <w:rsid w:val="00D373E7"/>
    <w:rsid w:val="00D435B5"/>
    <w:rsid w:val="00D53CFE"/>
    <w:rsid w:val="00D678A6"/>
    <w:rsid w:val="00D72EB2"/>
    <w:rsid w:val="00D75FFC"/>
    <w:rsid w:val="00D81834"/>
    <w:rsid w:val="00D842A0"/>
    <w:rsid w:val="00D86AFE"/>
    <w:rsid w:val="00D92132"/>
    <w:rsid w:val="00D93192"/>
    <w:rsid w:val="00DA2AA7"/>
    <w:rsid w:val="00DA4252"/>
    <w:rsid w:val="00DA43B6"/>
    <w:rsid w:val="00DA7062"/>
    <w:rsid w:val="00DB3180"/>
    <w:rsid w:val="00DC1374"/>
    <w:rsid w:val="00DC7223"/>
    <w:rsid w:val="00DD732B"/>
    <w:rsid w:val="00DE205F"/>
    <w:rsid w:val="00DE53AF"/>
    <w:rsid w:val="00DE5B9E"/>
    <w:rsid w:val="00DF26CC"/>
    <w:rsid w:val="00DF35C0"/>
    <w:rsid w:val="00E02987"/>
    <w:rsid w:val="00E0560F"/>
    <w:rsid w:val="00E14528"/>
    <w:rsid w:val="00E2242B"/>
    <w:rsid w:val="00E250CB"/>
    <w:rsid w:val="00E34C32"/>
    <w:rsid w:val="00E35D70"/>
    <w:rsid w:val="00E45D00"/>
    <w:rsid w:val="00E563B5"/>
    <w:rsid w:val="00E57395"/>
    <w:rsid w:val="00E71BD4"/>
    <w:rsid w:val="00E72083"/>
    <w:rsid w:val="00E75C88"/>
    <w:rsid w:val="00E76591"/>
    <w:rsid w:val="00E87E59"/>
    <w:rsid w:val="00E9229A"/>
    <w:rsid w:val="00E95059"/>
    <w:rsid w:val="00E9593C"/>
    <w:rsid w:val="00EA51E6"/>
    <w:rsid w:val="00EB4906"/>
    <w:rsid w:val="00EC428D"/>
    <w:rsid w:val="00EC52B7"/>
    <w:rsid w:val="00EC7591"/>
    <w:rsid w:val="00ED4902"/>
    <w:rsid w:val="00EF7F2E"/>
    <w:rsid w:val="00F022EB"/>
    <w:rsid w:val="00F05DD7"/>
    <w:rsid w:val="00F15372"/>
    <w:rsid w:val="00F32672"/>
    <w:rsid w:val="00F423A8"/>
    <w:rsid w:val="00F45FC2"/>
    <w:rsid w:val="00F55185"/>
    <w:rsid w:val="00F61B50"/>
    <w:rsid w:val="00F64D45"/>
    <w:rsid w:val="00F65A40"/>
    <w:rsid w:val="00F6682C"/>
    <w:rsid w:val="00F6697A"/>
    <w:rsid w:val="00F73645"/>
    <w:rsid w:val="00F7582F"/>
    <w:rsid w:val="00F80980"/>
    <w:rsid w:val="00F81FF3"/>
    <w:rsid w:val="00F8582A"/>
    <w:rsid w:val="00F86467"/>
    <w:rsid w:val="00FA5702"/>
    <w:rsid w:val="00FB3102"/>
    <w:rsid w:val="00FC0E28"/>
    <w:rsid w:val="00FC5A18"/>
    <w:rsid w:val="00FD0720"/>
    <w:rsid w:val="00FD47BF"/>
    <w:rsid w:val="00FD59F9"/>
    <w:rsid w:val="00FE3813"/>
    <w:rsid w:val="00FF4150"/>
    <w:rsid w:val="00FF7D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42"/>
    <o:shapelayout v:ext="edit">
      <o:idmap v:ext="edit" data="1"/>
    </o:shapelayout>
  </w:shapeDefaults>
  <w:decimalSymbol w:val="."/>
  <w:listSeparator w:val=","/>
  <w14:docId w14:val="51C2170A"/>
  <w15:docId w15:val="{24617663-063C-4127-972B-54685ABAF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0" w:line="249" w:lineRule="auto"/>
      <w:ind w:left="10" w:hanging="10"/>
    </w:pPr>
    <w:rPr>
      <w:rFonts w:ascii="Times New Roman" w:eastAsia="Times New Roman" w:hAnsi="Times New Roman" w:cs="Times New Roman"/>
      <w:color w:val="000000"/>
      <w:sz w:val="24"/>
    </w:rPr>
  </w:style>
  <w:style w:type="paragraph" w:styleId="Heading1">
    <w:name w:val="heading 1"/>
    <w:next w:val="Normal"/>
    <w:link w:val="Heading1Char"/>
    <w:uiPriority w:val="9"/>
    <w:qFormat/>
    <w:rsid w:val="008B0468"/>
    <w:pPr>
      <w:keepNext/>
      <w:keepLines/>
      <w:spacing w:after="433"/>
      <w:ind w:left="1027"/>
      <w:outlineLvl w:val="0"/>
    </w:pPr>
    <w:rPr>
      <w:rFonts w:ascii="Times New Roman" w:eastAsia="Times New Roman" w:hAnsi="Times New Roman" w:cs="Times New Roman"/>
      <w:color w:val="000000"/>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947F9F"/>
    <w:pPr>
      <w:ind w:left="720"/>
      <w:contextualSpacing/>
    </w:pPr>
  </w:style>
  <w:style w:type="paragraph" w:styleId="Header">
    <w:name w:val="header"/>
    <w:basedOn w:val="Normal"/>
    <w:link w:val="HeaderChar"/>
    <w:uiPriority w:val="99"/>
    <w:unhideWhenUsed/>
    <w:rsid w:val="00A921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2173"/>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A921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2173"/>
    <w:rPr>
      <w:rFonts w:ascii="Times New Roman" w:eastAsia="Times New Roman" w:hAnsi="Times New Roman" w:cs="Times New Roman"/>
      <w:color w:val="000000"/>
      <w:sz w:val="24"/>
    </w:rPr>
  </w:style>
  <w:style w:type="character" w:customStyle="1" w:styleId="Heading1Char">
    <w:name w:val="Heading 1 Char"/>
    <w:basedOn w:val="DefaultParagraphFont"/>
    <w:link w:val="Heading1"/>
    <w:uiPriority w:val="9"/>
    <w:rsid w:val="008B0468"/>
    <w:rPr>
      <w:rFonts w:ascii="Times New Roman" w:eastAsia="Times New Roman" w:hAnsi="Times New Roman" w:cs="Times New Roman"/>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2418221">
      <w:bodyDiv w:val="1"/>
      <w:marLeft w:val="0"/>
      <w:marRight w:val="0"/>
      <w:marTop w:val="0"/>
      <w:marBottom w:val="0"/>
      <w:divBdr>
        <w:top w:val="none" w:sz="0" w:space="0" w:color="auto"/>
        <w:left w:val="none" w:sz="0" w:space="0" w:color="auto"/>
        <w:bottom w:val="none" w:sz="0" w:space="0" w:color="auto"/>
        <w:right w:val="none" w:sz="0" w:space="0" w:color="auto"/>
      </w:divBdr>
    </w:div>
    <w:div w:id="11572646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64032-C9C9-4B20-9004-40D207484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2</Pages>
  <Words>237</Words>
  <Characters>135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Council Agenda</vt:lpstr>
    </vt:vector>
  </TitlesOfParts>
  <Company/>
  <LinksUpToDate>false</LinksUpToDate>
  <CharactersWithSpaces>1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cil Agenda</dc:title>
  <dc:subject/>
  <dc:creator>rframpton</dc:creator>
  <cp:keywords/>
  <cp:lastModifiedBy>City Clerk</cp:lastModifiedBy>
  <cp:revision>9</cp:revision>
  <cp:lastPrinted>2023-08-10T13:53:00Z</cp:lastPrinted>
  <dcterms:created xsi:type="dcterms:W3CDTF">2023-09-06T14:36:00Z</dcterms:created>
  <dcterms:modified xsi:type="dcterms:W3CDTF">2023-09-08T12:56:00Z</dcterms:modified>
</cp:coreProperties>
</file>